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81" w:rsidRDefault="006E5E81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6E5E81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</w:t>
      </w:r>
      <w:r w:rsidR="00A55AD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от 2</w:t>
      </w:r>
      <w:r w:rsidR="009B52B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05.2018 г.</w:t>
      </w:r>
    </w:p>
    <w:p w:rsidR="00717C27" w:rsidRDefault="00E329D6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A55ADE" w:rsidRDefault="00674285" w:rsidP="0067428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right="-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E5E81">
        <w:rPr>
          <w:sz w:val="22"/>
          <w:szCs w:val="22"/>
        </w:rPr>
        <w:t>…………………………….</w:t>
      </w:r>
    </w:p>
    <w:p w:rsidR="00A55ADE" w:rsidRDefault="00A55ADE" w:rsidP="0067428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right="-1"/>
        <w:jc w:val="both"/>
        <w:outlineLvl w:val="0"/>
        <w:rPr>
          <w:sz w:val="22"/>
          <w:szCs w:val="22"/>
        </w:rPr>
      </w:pPr>
    </w:p>
    <w:p w:rsidR="00A55ADE" w:rsidRDefault="00A55ADE" w:rsidP="00A55ADE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1. По </w:t>
      </w:r>
      <w:r w:rsidRPr="009A14A3">
        <w:rPr>
          <w:sz w:val="22"/>
          <w:szCs w:val="22"/>
        </w:rPr>
        <w:t>первому вопросу</w:t>
      </w:r>
      <w:r>
        <w:rPr>
          <w:sz w:val="22"/>
          <w:szCs w:val="22"/>
        </w:rPr>
        <w:t xml:space="preserve">: </w:t>
      </w:r>
      <w:r w:rsidRPr="00A55ADE">
        <w:rPr>
          <w:b w:val="0"/>
          <w:sz w:val="22"/>
          <w:szCs w:val="22"/>
        </w:rPr>
        <w:t>Прекращение членства в Ассоциации «Профессиональный альянс проектировщиков»</w:t>
      </w:r>
      <w:r>
        <w:rPr>
          <w:b w:val="0"/>
          <w:sz w:val="22"/>
          <w:szCs w:val="22"/>
        </w:rPr>
        <w:t>.</w:t>
      </w:r>
    </w:p>
    <w:p w:rsidR="00A55ADE" w:rsidRPr="006E5E81" w:rsidRDefault="006E5E81" w:rsidP="00A55ADE">
      <w:pPr>
        <w:tabs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 w:rsidRPr="006E5E81">
        <w:rPr>
          <w:rFonts w:ascii="Times New Roman" w:eastAsia="Times New Roman" w:hAnsi="Times New Roman" w:cs="Times New Roman"/>
          <w:b/>
        </w:rPr>
        <w:t>…………………………….</w:t>
      </w:r>
    </w:p>
    <w:p w:rsidR="00A55ADE" w:rsidRPr="00A55ADE" w:rsidRDefault="00A55ADE" w:rsidP="00A55ADE">
      <w:pPr>
        <w:tabs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 w:rsidRPr="00A55ADE">
        <w:rPr>
          <w:rFonts w:ascii="Times New Roman" w:eastAsia="Times New Roman" w:hAnsi="Times New Roman" w:cs="Times New Roman"/>
          <w:b/>
        </w:rPr>
        <w:t xml:space="preserve">Принято решение: </w:t>
      </w:r>
    </w:p>
    <w:p w:rsidR="00A55ADE" w:rsidRPr="00A55ADE" w:rsidRDefault="00A55ADE" w:rsidP="00A55AD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 w:rsidRPr="00A55ADE">
        <w:rPr>
          <w:b w:val="0"/>
          <w:sz w:val="22"/>
          <w:szCs w:val="22"/>
        </w:rPr>
        <w:t>1. на основании подпункта 2.7.1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«Арго» (ООО «Арго»), ИНН 6164312480, меру дисциплинарного воздействия в виде исключения из членов Ассоциации «Профессиональный альянс проектировщиков»;</w:t>
      </w:r>
    </w:p>
    <w:p w:rsidR="00A55ADE" w:rsidRPr="00A55ADE" w:rsidRDefault="00A55ADE" w:rsidP="00A55AD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 w:rsidRPr="00A55ADE">
        <w:rPr>
          <w:b w:val="0"/>
          <w:sz w:val="22"/>
          <w:szCs w:val="22"/>
        </w:rPr>
        <w:t>2. исключить Общество с ограниченной ответственностью «Арго» (ООО «Арго»), ИНН 6164312480, из членов Ассоциации «Профессиональный альянс проектировщиков»;</w:t>
      </w:r>
    </w:p>
    <w:p w:rsidR="00A55ADE" w:rsidRPr="00A55ADE" w:rsidRDefault="00A55ADE" w:rsidP="00A55ADE">
      <w:pPr>
        <w:tabs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A55ADE">
        <w:rPr>
          <w:rFonts w:ascii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A55ADE">
        <w:rPr>
          <w:rFonts w:ascii="Times New Roman" w:hAnsi="Times New Roman" w:cs="Times New Roman"/>
        </w:rPr>
        <w:t>Даняевой</w:t>
      </w:r>
      <w:proofErr w:type="spellEnd"/>
      <w:r w:rsidRPr="00A55ADE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Арго» (ООО «Арго»), ИНН 6164312480, из членов Ассоциации в установленном законодательством Российской Федерации и внутренними документами Ассоциации порядке.</w:t>
      </w:r>
    </w:p>
    <w:p w:rsidR="007B4C76" w:rsidRPr="00393973" w:rsidRDefault="007B4C76" w:rsidP="00A55AD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sz w:val="22"/>
          <w:szCs w:val="22"/>
        </w:rPr>
      </w:pPr>
      <w:r w:rsidRPr="00393973">
        <w:rPr>
          <w:sz w:val="22"/>
          <w:szCs w:val="22"/>
        </w:rPr>
        <w:t>- Единогласно.</w:t>
      </w:r>
    </w:p>
    <w:p w:rsidR="007B4C76" w:rsidRPr="006E5E81" w:rsidRDefault="006E5E81" w:rsidP="00A55AD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sz w:val="22"/>
          <w:szCs w:val="22"/>
        </w:rPr>
      </w:pPr>
      <w:r w:rsidRPr="006E5E81">
        <w:rPr>
          <w:sz w:val="22"/>
          <w:szCs w:val="22"/>
        </w:rPr>
        <w:t>…………………………….</w:t>
      </w:r>
    </w:p>
    <w:p w:rsidR="00A55ADE" w:rsidRDefault="00A55ADE" w:rsidP="00A55ADE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674285" w:rsidRPr="007903E5" w:rsidRDefault="00674285" w:rsidP="0067428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>3. По третье</w:t>
      </w:r>
      <w:r w:rsidRPr="009A14A3">
        <w:rPr>
          <w:sz w:val="22"/>
          <w:szCs w:val="22"/>
        </w:rPr>
        <w:t>му вопросу</w:t>
      </w:r>
      <w:r>
        <w:rPr>
          <w:sz w:val="22"/>
          <w:szCs w:val="22"/>
        </w:rPr>
        <w:t xml:space="preserve">: </w:t>
      </w:r>
      <w:r w:rsidRPr="00A55ADE">
        <w:rPr>
          <w:b w:val="0"/>
          <w:sz w:val="22"/>
          <w:szCs w:val="22"/>
        </w:rPr>
        <w:t>Пр</w:t>
      </w:r>
      <w:r>
        <w:rPr>
          <w:b w:val="0"/>
          <w:sz w:val="22"/>
          <w:szCs w:val="22"/>
        </w:rPr>
        <w:t>ием в члены</w:t>
      </w:r>
      <w:r w:rsidRPr="00A55ADE">
        <w:rPr>
          <w:b w:val="0"/>
          <w:sz w:val="22"/>
          <w:szCs w:val="22"/>
        </w:rPr>
        <w:t xml:space="preserve"> Ассоциации «Профессиональный альянс проектировщиков»</w:t>
      </w:r>
      <w:r>
        <w:rPr>
          <w:b w:val="0"/>
          <w:sz w:val="22"/>
          <w:szCs w:val="22"/>
        </w:rPr>
        <w:t>.</w:t>
      </w:r>
    </w:p>
    <w:p w:rsidR="00674285" w:rsidRPr="00F474AE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Предложено: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 принять в члены Ассоциации «Профессиональный альянс проектировщиков»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.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>2. установить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 принять в члены Ассоциации «Профессиональный альянс проектировщиков»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.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>2. установить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ООО «</w:t>
      </w:r>
      <w:r>
        <w:rPr>
          <w:b w:val="0"/>
          <w:sz w:val="22"/>
          <w:szCs w:val="22"/>
        </w:rPr>
        <w:t>МКЗ</w:t>
      </w:r>
      <w:r w:rsidRPr="00C95AC2">
        <w:rPr>
          <w:b w:val="0"/>
          <w:sz w:val="22"/>
          <w:szCs w:val="22"/>
        </w:rPr>
        <w:t xml:space="preserve">», г. </w:t>
      </w:r>
      <w:r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</w:t>
      </w:r>
      <w:r w:rsidRPr="00A42C4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735603512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674285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- Единогласно.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jc w:val="both"/>
        <w:rPr>
          <w:sz w:val="22"/>
          <w:szCs w:val="22"/>
        </w:rPr>
      </w:pPr>
    </w:p>
    <w:p w:rsidR="006E5E81" w:rsidRDefault="00674285" w:rsidP="00674285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</w:t>
      </w:r>
      <w:bookmarkStart w:id="0" w:name="_GoBack"/>
      <w:bookmarkEnd w:id="0"/>
    </w:p>
    <w:p w:rsidR="006E5E81" w:rsidRPr="006E5E81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6E5E81">
        <w:rPr>
          <w:rFonts w:ascii="Times New Roman" w:hAnsi="Times New Roman" w:cs="Times New Roman"/>
        </w:rPr>
        <w:t>Выписка верна</w:t>
      </w:r>
    </w:p>
    <w:p w:rsidR="00374BBD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6E5E81">
        <w:rPr>
          <w:rFonts w:ascii="Times New Roman" w:hAnsi="Times New Roman" w:cs="Times New Roman"/>
        </w:rPr>
        <w:t>Директор Ассоциации «</w:t>
      </w:r>
      <w:proofErr w:type="spellStart"/>
      <w:r w:rsidRPr="006E5E81">
        <w:rPr>
          <w:rFonts w:ascii="Times New Roman" w:hAnsi="Times New Roman" w:cs="Times New Roman"/>
        </w:rPr>
        <w:t>ПрофАльянсПроект</w:t>
      </w:r>
      <w:proofErr w:type="spellEnd"/>
      <w:r w:rsidRPr="006E5E81">
        <w:rPr>
          <w:rFonts w:ascii="Times New Roman" w:hAnsi="Times New Roman" w:cs="Times New Roman"/>
        </w:rPr>
        <w:t>»</w:t>
      </w:r>
      <w:r w:rsidR="00374BB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</w:t>
      </w:r>
      <w:r w:rsidR="00217B1E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</w:t>
      </w:r>
      <w:r w:rsidR="00374BB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p w:rsidR="006E5E81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6E5E81" w:rsidRPr="00D345EA" w:rsidRDefault="006E5E81" w:rsidP="006E5E81">
      <w:pPr>
        <w:tabs>
          <w:tab w:val="num" w:pos="0"/>
          <w:tab w:val="left" w:pos="709"/>
        </w:tabs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2</w:t>
      </w:r>
      <w:r w:rsidR="009B52B0">
        <w:rPr>
          <w:rFonts w:ascii="Times New Roman" w:eastAsia="Times New Roman" w:hAnsi="Times New Roman" w:cs="Times New Roman"/>
          <w:bCs/>
          <w:color w:val="000000"/>
          <w:lang w:eastAsia="en-US"/>
        </w:rPr>
        <w:t>9</w:t>
      </w: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.05.2018 г.</w:t>
      </w:r>
    </w:p>
    <w:sectPr w:rsidR="006E5E81" w:rsidRPr="00D345EA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7428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74285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5E81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B52B0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3102-9D97-47B2-9C10-D57EEE2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10</cp:revision>
  <cp:lastPrinted>2018-04-16T12:27:00Z</cp:lastPrinted>
  <dcterms:created xsi:type="dcterms:W3CDTF">2018-04-16T11:52:00Z</dcterms:created>
  <dcterms:modified xsi:type="dcterms:W3CDTF">2018-05-29T11:00:00Z</dcterms:modified>
</cp:coreProperties>
</file>